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E9" w:rsidRPr="006429E9" w:rsidRDefault="006429E9" w:rsidP="006429E9">
      <w:pPr>
        <w:spacing w:after="60"/>
        <w:rPr>
          <w:sz w:val="24"/>
          <w:szCs w:val="24"/>
        </w:rPr>
      </w:pPr>
      <w:r w:rsidRPr="006429E9">
        <w:rPr>
          <w:sz w:val="24"/>
          <w:szCs w:val="24"/>
        </w:rPr>
        <w:t>Распределение школ и организаций</w:t>
      </w:r>
    </w:p>
    <w:tbl>
      <w:tblPr>
        <w:tblStyle w:val="a3"/>
        <w:tblW w:w="16160" w:type="dxa"/>
        <w:tblInd w:w="-1310" w:type="dxa"/>
        <w:tblLayout w:type="fixed"/>
        <w:tblLook w:val="04A0"/>
      </w:tblPr>
      <w:tblGrid>
        <w:gridCol w:w="567"/>
        <w:gridCol w:w="1651"/>
        <w:gridCol w:w="1843"/>
        <w:gridCol w:w="2126"/>
        <w:gridCol w:w="992"/>
        <w:gridCol w:w="2693"/>
        <w:gridCol w:w="6288"/>
      </w:tblGrid>
      <w:tr w:rsidR="00D75752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D75752" w:rsidRPr="006429E9" w:rsidRDefault="00D75752" w:rsidP="0091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D75752" w:rsidRPr="006429E9" w:rsidRDefault="00D75752" w:rsidP="00D9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75752" w:rsidRPr="006429E9" w:rsidRDefault="00D75752" w:rsidP="00AB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75752" w:rsidRPr="006429E9" w:rsidRDefault="00D75752" w:rsidP="0031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  <w:p w:rsidR="00D75752" w:rsidRPr="006429E9" w:rsidRDefault="00D75752" w:rsidP="0031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5752" w:rsidRPr="006429E9" w:rsidRDefault="00D75752" w:rsidP="0020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proofErr w:type="gramStart"/>
            <w:r w:rsidR="002068C8"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068C8"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r w:rsidR="00BA55DA"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75752" w:rsidRPr="006429E9" w:rsidRDefault="00D75752" w:rsidP="00D9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ы, колледжи, вузы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D75752" w:rsidRPr="006429E9" w:rsidRDefault="00D75752" w:rsidP="00D9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D75752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D75752" w:rsidRPr="00FE3FE3" w:rsidRDefault="00D7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0928F8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E7A73" w:rsidRPr="00E450F1" w:rsidRDefault="002E7A73" w:rsidP="000E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2E7A73" w:rsidRPr="00FE3FE3" w:rsidRDefault="002E7A73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B3484" w:rsidRDefault="001F2FD4" w:rsidP="001F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C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C21A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</w:t>
            </w:r>
            <w:r w:rsidR="000E5BB2">
              <w:rPr>
                <w:rFonts w:ascii="Times New Roman" w:hAnsi="Times New Roman" w:cs="Times New Roman"/>
                <w:b/>
                <w:sz w:val="24"/>
                <w:szCs w:val="24"/>
              </w:rPr>
              <w:t>, 12,</w:t>
            </w:r>
            <w:r w:rsidR="005B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  <w:p w:rsidR="00C129EE" w:rsidRDefault="00C129EE" w:rsidP="00C1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9EE" w:rsidRDefault="00C129EE" w:rsidP="00C17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752" w:rsidRPr="00C129EE" w:rsidRDefault="00C129EE" w:rsidP="00C21A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4 </w:t>
            </w:r>
            <w:r w:rsidRPr="00C12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Желтые пески)</w:t>
            </w:r>
            <w:r w:rsidRPr="00C12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840EA" w:rsidRPr="00D02559" w:rsidRDefault="000840EA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7C75E9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 </w:t>
            </w:r>
          </w:p>
          <w:p w:rsidR="007456F1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дра культуры);</w:t>
            </w:r>
          </w:p>
          <w:p w:rsidR="009558DE" w:rsidRDefault="0095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B3" w:rsidRDefault="004A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DE" w:rsidRPr="00151514" w:rsidRDefault="0095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A817B9" w:rsidRPr="00151514" w:rsidRDefault="001F2FD4" w:rsidP="0065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центр; Литмашприбор, ОАО «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 (Елец), «Индезит», Лебедянский сахарный завод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строительный завод, Молкомби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>нат (Юнимил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едицинского профилирования, Центрэнерго-ГАЗ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кцемент, Цементный завод. Желе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зобетонный завод,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дромаш, Автоскаут, БТИ (у г. «Турист»), Пр</w:t>
            </w:r>
            <w:r w:rsidR="002E7414">
              <w:rPr>
                <w:rFonts w:ascii="Times New Roman" w:hAnsi="Times New Roman" w:cs="Times New Roman"/>
                <w:sz w:val="24"/>
                <w:szCs w:val="24"/>
              </w:rPr>
              <w:t xml:space="preserve">инт-гра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й, Облгаз</w:t>
            </w:r>
            <w:r w:rsidR="001F2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FD4" w:rsidRPr="00FE3FE3" w:rsidTr="002068C8">
        <w:trPr>
          <w:trHeight w:val="3835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1F2FD4" w:rsidRPr="00E558DD" w:rsidRDefault="001F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0928F8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F1">
              <w:rPr>
                <w:rFonts w:ascii="Times New Roman" w:hAnsi="Times New Roman" w:cs="Times New Roman"/>
                <w:sz w:val="24"/>
                <w:szCs w:val="24"/>
              </w:rPr>
              <w:t xml:space="preserve">Губина </w:t>
            </w:r>
          </w:p>
          <w:p w:rsidR="001F2FD4" w:rsidRPr="00E450F1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F1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E45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50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D4" w:rsidRPr="00420FF8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1F2FD4" w:rsidRPr="00FE3FE3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2FD4" w:rsidRDefault="001F2FD4" w:rsidP="004C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5,28,</w:t>
            </w:r>
            <w:r w:rsidR="0028481D" w:rsidRPr="0028481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848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0274">
              <w:rPr>
                <w:rFonts w:ascii="Times New Roman" w:hAnsi="Times New Roman" w:cs="Times New Roman"/>
                <w:b/>
                <w:sz w:val="24"/>
                <w:szCs w:val="24"/>
              </w:rPr>
              <w:t>41,</w:t>
            </w:r>
            <w:r w:rsidR="0064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  <w:r w:rsidR="009C0274">
              <w:rPr>
                <w:rFonts w:ascii="Times New Roman" w:hAnsi="Times New Roman" w:cs="Times New Roman"/>
                <w:b/>
                <w:sz w:val="24"/>
                <w:szCs w:val="24"/>
              </w:rPr>
              <w:t>72,(70-71),</w:t>
            </w:r>
            <w:r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4C79C2" w:rsidRDefault="004C79C2" w:rsidP="004C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</w:t>
            </w:r>
            <w:r w:rsidR="0078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я,</w:t>
            </w:r>
          </w:p>
          <w:p w:rsidR="005E05EC" w:rsidRDefault="005E05EC" w:rsidP="004C7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ь </w:t>
            </w:r>
            <w:r w:rsidR="000D7DF2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шк.</w:t>
            </w:r>
            <w:r w:rsidR="004929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D6BBE" w:rsidRDefault="005E05EC" w:rsidP="00BD6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</w:t>
            </w:r>
            <w:r w:rsidR="00972E2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1,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е</w:t>
            </w:r>
            <w:proofErr w:type="gramEnd"/>
          </w:p>
          <w:p w:rsidR="00BD6BBE" w:rsidRDefault="00BD6BBE" w:rsidP="00BD6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BBE" w:rsidRDefault="00BD6BBE" w:rsidP="00BD6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C6" w:rsidRDefault="004929C6" w:rsidP="00BD6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E17" w:rsidRPr="008D7B2A" w:rsidRDefault="00783E17" w:rsidP="00642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F2FD4" w:rsidRPr="00FE3FE3" w:rsidRDefault="001F2FD4" w:rsidP="00095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928F8" w:rsidRDefault="001F2FD4" w:rsidP="00BA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ый </w:t>
            </w:r>
          </w:p>
          <w:p w:rsidR="001F2FD4" w:rsidRDefault="001F2FD4" w:rsidP="007B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, 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E99" w:rsidRPr="00425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5643">
              <w:rPr>
                <w:rFonts w:ascii="Times New Roman" w:hAnsi="Times New Roman" w:cs="Times New Roman"/>
                <w:sz w:val="24"/>
                <w:szCs w:val="24"/>
              </w:rPr>
              <w:t>драв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2564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D6E99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>ТВМ н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мунал.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 (Соборная пл.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DF2" w:rsidRDefault="001F2FD4" w:rsidP="007C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(Желябова, 2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C7C04">
              <w:rPr>
                <w:rFonts w:ascii="Times New Roman" w:hAnsi="Times New Roman" w:cs="Times New Roman"/>
                <w:sz w:val="24"/>
                <w:szCs w:val="24"/>
              </w:rPr>
              <w:t xml:space="preserve"> Сингента,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ресурсов</w:t>
            </w:r>
            <w:r w:rsidR="00673DB2">
              <w:rPr>
                <w:rFonts w:ascii="Times New Roman" w:hAnsi="Times New Roman" w:cs="Times New Roman"/>
                <w:sz w:val="24"/>
                <w:szCs w:val="24"/>
              </w:rPr>
              <w:t xml:space="preserve"> (пл. Театральная, 1)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(Космонав, 9</w:t>
            </w:r>
            <w:r w:rsidR="007B1B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D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ского хозяйств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, управл. 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втодорож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надзора  (П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лиграфическая)</w:t>
            </w:r>
            <w:r w:rsidR="002E7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на ул. Зегеля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>Обл. детская больница,</w:t>
            </w:r>
            <w:r w:rsidR="004C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>Стомат. Центр на Циолковс, пол-ка УВД, Пол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 xml:space="preserve">клиника № 1, Поликлиника ФСБ (Желябова), </w:t>
            </w:r>
            <w:r w:rsidR="004C79C2">
              <w:rPr>
                <w:rFonts w:ascii="Times New Roman" w:hAnsi="Times New Roman" w:cs="Times New Roman"/>
                <w:sz w:val="24"/>
                <w:szCs w:val="24"/>
              </w:rPr>
              <w:t>ЛКМ-групп</w:t>
            </w:r>
            <w:r w:rsidR="003D6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>Электросвязь</w:t>
            </w:r>
            <w:r w:rsidR="00E1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 трансгаз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пецкгаз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(Ст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деновская)</w:t>
            </w:r>
            <w:r w:rsidR="006C5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279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е нефтепро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(Гагарина, 60), ветст</w:t>
            </w:r>
            <w:r w:rsidR="00D45200">
              <w:rPr>
                <w:rFonts w:ascii="Times New Roman" w:hAnsi="Times New Roman" w:cs="Times New Roman"/>
                <w:sz w:val="24"/>
                <w:szCs w:val="24"/>
              </w:rPr>
              <w:t xml:space="preserve">анция, Новый дом (Гагарина, </w:t>
            </w:r>
            <w:r w:rsidR="00573F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45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7414">
              <w:rPr>
                <w:rFonts w:ascii="Times New Roman" w:hAnsi="Times New Roman" w:cs="Times New Roman"/>
                <w:sz w:val="24"/>
                <w:szCs w:val="24"/>
              </w:rPr>
              <w:t xml:space="preserve">, Липецкоблснаб, Липецкий пищевой комбинат, 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F2">
              <w:rPr>
                <w:rFonts w:ascii="Times New Roman" w:hAnsi="Times New Roman" w:cs="Times New Roman"/>
                <w:sz w:val="24"/>
                <w:szCs w:val="24"/>
              </w:rPr>
              <w:t>Марион</w:t>
            </w:r>
            <w:r w:rsidR="00095ADF">
              <w:rPr>
                <w:rFonts w:ascii="Times New Roman" w:hAnsi="Times New Roman" w:cs="Times New Roman"/>
                <w:sz w:val="24"/>
                <w:szCs w:val="24"/>
              </w:rPr>
              <w:t>, «АВС - электро»;</w:t>
            </w:r>
          </w:p>
        </w:tc>
      </w:tr>
      <w:tr w:rsidR="00D75752" w:rsidRPr="003B527F" w:rsidTr="007C7C04">
        <w:trPr>
          <w:trHeight w:val="117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75752" w:rsidRPr="00FE3FE3" w:rsidRDefault="00D7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02463D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 xml:space="preserve">Дубовикова Ольга </w:t>
            </w:r>
          </w:p>
          <w:p w:rsidR="008355F3" w:rsidRPr="00420FF8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75752" w:rsidRPr="00FE3FE3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д. 79-16-90</w:t>
            </w:r>
          </w:p>
          <w:p w:rsidR="007C7C04" w:rsidRDefault="00D75752" w:rsidP="007C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C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B50" w:rsidRPr="00FE3FE3" w:rsidRDefault="0012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23B50" w:rsidRPr="007C7C04" w:rsidRDefault="005816B8" w:rsidP="008118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E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1832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8571B2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811832"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118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5752"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5B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 </w:t>
            </w:r>
            <w:r w:rsidR="009C32DD" w:rsidRPr="005816B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C32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2D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A35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2B11" w:rsidRPr="00E433F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348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C7C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3B50"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123B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5752"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64,</w:t>
            </w:r>
            <w:r w:rsidR="007C7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DF2"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 w:rsidR="00A64DF2" w:rsidRPr="004C65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F769E">
              <w:rPr>
                <w:rFonts w:ascii="Times New Roman" w:hAnsi="Times New Roman" w:cs="Times New Roman"/>
                <w:b/>
                <w:sz w:val="24"/>
                <w:szCs w:val="24"/>
              </w:rPr>
              <w:t>Косыре</w:t>
            </w:r>
            <w:r w:rsidR="00123B50">
              <w:rPr>
                <w:rFonts w:ascii="Times New Roman" w:hAnsi="Times New Roman" w:cs="Times New Roman"/>
                <w:b/>
                <w:sz w:val="24"/>
                <w:szCs w:val="24"/>
              </w:rPr>
              <w:t>вка</w:t>
            </w:r>
            <w:r w:rsidR="00873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5752" w:rsidRPr="00906F2A" w:rsidRDefault="00123B50" w:rsidP="00811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ущ</w:t>
            </w:r>
            <w:r w:rsidR="007F76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732B3">
              <w:rPr>
                <w:rFonts w:ascii="Times New Roman" w:hAnsi="Times New Roman" w:cs="Times New Roman"/>
                <w:b/>
                <w:sz w:val="24"/>
                <w:szCs w:val="24"/>
              </w:rPr>
              <w:t>вка,</w:t>
            </w:r>
            <w:r w:rsidR="00B5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2B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51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C35C6" w:rsidRDefault="00E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C7C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7C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35C6" w:rsidRDefault="00E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Pr="00EF7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C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79D" w:rsidRDefault="007C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F7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752" w:rsidRPr="002D2B71" w:rsidRDefault="00EA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7C7C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779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9558DE" w:rsidRPr="00946D35" w:rsidRDefault="00D75752" w:rsidP="007C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ГС; 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лледж;</w:t>
            </w:r>
            <w:r w:rsidR="00BA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. (худ-граф</w:t>
            </w:r>
            <w:r w:rsidR="008732B3">
              <w:rPr>
                <w:rFonts w:ascii="Times New Roman" w:hAnsi="Times New Roman" w:cs="Times New Roman"/>
                <w:sz w:val="24"/>
                <w:szCs w:val="24"/>
              </w:rPr>
              <w:t>, физмат, п</w:t>
            </w:r>
            <w:r w:rsidR="006541B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54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1B6">
              <w:rPr>
                <w:rFonts w:ascii="Times New Roman" w:hAnsi="Times New Roman" w:cs="Times New Roman"/>
                <w:sz w:val="24"/>
                <w:szCs w:val="24"/>
              </w:rPr>
              <w:t>гогики</w:t>
            </w:r>
            <w:r w:rsidR="008732B3">
              <w:rPr>
                <w:rFonts w:ascii="Times New Roman" w:hAnsi="Times New Roman" w:cs="Times New Roman"/>
                <w:sz w:val="24"/>
                <w:szCs w:val="24"/>
              </w:rPr>
              <w:t xml:space="preserve"> и псих</w:t>
            </w:r>
            <w:r w:rsidR="006541B6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D75752" w:rsidRPr="00425643" w:rsidRDefault="005B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r w:rsidR="00E10FC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8732B3" w:rsidRPr="0042564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gramStart"/>
            <w:r w:rsidR="008732B3" w:rsidRPr="00425643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="008732B3" w:rsidRPr="004256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0FCC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й центр, Гипромез, </w:t>
            </w:r>
          </w:p>
          <w:p w:rsidR="008732B3" w:rsidRPr="0051416E" w:rsidRDefault="005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6E">
              <w:rPr>
                <w:rFonts w:ascii="Times New Roman" w:hAnsi="Times New Roman" w:cs="Times New Roman"/>
                <w:sz w:val="24"/>
                <w:szCs w:val="24"/>
              </w:rPr>
              <w:t>Библиотека Политех</w:t>
            </w:r>
            <w:r w:rsidR="005B3484">
              <w:rPr>
                <w:rFonts w:ascii="Times New Roman" w:hAnsi="Times New Roman" w:cs="Times New Roman"/>
                <w:sz w:val="24"/>
                <w:szCs w:val="24"/>
              </w:rPr>
              <w:t>, липецкрегионгаз, Лента</w:t>
            </w:r>
          </w:p>
          <w:p w:rsidR="004A1CB3" w:rsidRPr="003B527F" w:rsidRDefault="007C7C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№2,12,21,26, ФЭИ</w:t>
            </w:r>
          </w:p>
          <w:p w:rsidR="000928F8" w:rsidRPr="003B527F" w:rsidRDefault="000928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2FD4" w:rsidRPr="003B527F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1F2FD4" w:rsidRPr="00FE3FE3" w:rsidRDefault="001F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3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3C35C6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рин </w:t>
            </w:r>
          </w:p>
          <w:p w:rsidR="003C35C6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1F2FD4" w:rsidRPr="00420FF8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F2FD4" w:rsidRPr="00FE3FE3" w:rsidRDefault="001F2FD4" w:rsidP="000E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698-55-72</w:t>
            </w:r>
            <w:r w:rsidR="0064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2FD4" w:rsidRDefault="001F2FD4" w:rsidP="00811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Pr="008D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29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11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E020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3F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A11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64DF2"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F2FD4" w:rsidRPr="002D2B71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F2FD4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нивер;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="00C21A84">
              <w:rPr>
                <w:rFonts w:ascii="Times New Roman" w:hAnsi="Times New Roman" w:cs="Times New Roman"/>
                <w:sz w:val="24"/>
                <w:szCs w:val="24"/>
              </w:rPr>
              <w:t>, Ликвидатор</w:t>
            </w:r>
            <w:r w:rsidR="00095ADF">
              <w:rPr>
                <w:rFonts w:ascii="Times New Roman" w:hAnsi="Times New Roman" w:cs="Times New Roman"/>
                <w:sz w:val="24"/>
                <w:szCs w:val="24"/>
              </w:rPr>
              <w:t>, Отрада</w:t>
            </w:r>
          </w:p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37" w:rsidRPr="00425643" w:rsidRDefault="0004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4" w:rsidRPr="003B527F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1F2FD4" w:rsidRPr="008A3600" w:rsidRDefault="00A6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3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3C35C6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</w:t>
            </w:r>
          </w:p>
          <w:p w:rsidR="003C35C6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06F2A" w:rsidRPr="00420FF8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34904" w:rsidRDefault="0013490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593-81-27</w:t>
            </w:r>
            <w:r w:rsidR="00BA7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FD4" w:rsidRDefault="00043037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F">
              <w:rPr>
                <w:rFonts w:ascii="Times New Roman" w:hAnsi="Times New Roman" w:cs="Times New Roman"/>
                <w:sz w:val="24"/>
                <w:szCs w:val="24"/>
              </w:rPr>
              <w:t>8-960-154-23-53</w:t>
            </w:r>
            <w:r w:rsidR="00013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71C" w:rsidRPr="00FE3FE3" w:rsidRDefault="0001371C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2FD4" w:rsidRDefault="000D7DF2" w:rsidP="00811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 и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и </w:t>
            </w:r>
            <w:proofErr w:type="gramStart"/>
            <w:r w:rsidR="000430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43037">
              <w:rPr>
                <w:rFonts w:ascii="Times New Roman" w:hAnsi="Times New Roman" w:cs="Times New Roman"/>
                <w:b/>
                <w:sz w:val="24"/>
                <w:szCs w:val="24"/>
              </w:rPr>
              <w:t>. Гряз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F2FD4" w:rsidRPr="002D2B71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F2FD4" w:rsidRPr="00AF3D89" w:rsidRDefault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1F2FD4" w:rsidRDefault="001F2FD4" w:rsidP="001F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52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D75752" w:rsidRPr="000D63E0" w:rsidRDefault="00A64DF2" w:rsidP="0018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4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02463D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 xml:space="preserve">Леликова </w:t>
            </w:r>
          </w:p>
          <w:p w:rsidR="003C35C6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75752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F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0840EA" w:rsidRDefault="002E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1D4">
              <w:rPr>
                <w:rFonts w:ascii="Times New Roman" w:hAnsi="Times New Roman" w:cs="Times New Roman"/>
                <w:b/>
                <w:sz w:val="24"/>
                <w:szCs w:val="24"/>
              </w:rPr>
              <w:t>04.07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40EA" w:rsidRPr="00420FF8" w:rsidRDefault="00084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75752" w:rsidRPr="00FE3FE3" w:rsidRDefault="00C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4-690-33-7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C75E9" w:rsidRDefault="00313987" w:rsidP="00DB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B3D47" w:rsidRPr="00D176ED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7948DC">
              <w:rPr>
                <w:rFonts w:ascii="Times New Roman" w:hAnsi="Times New Roman" w:cs="Times New Roman"/>
                <w:b/>
                <w:sz w:val="24"/>
                <w:szCs w:val="24"/>
              </w:rPr>
              <w:t>37(Дачный),</w:t>
            </w:r>
            <w:r w:rsidR="007C75E9" w:rsidRPr="00D17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5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58DD">
              <w:rPr>
                <w:rFonts w:ascii="Times New Roman" w:hAnsi="Times New Roman" w:cs="Times New Roman"/>
                <w:b/>
                <w:sz w:val="24"/>
                <w:szCs w:val="24"/>
              </w:rPr>
              <w:t>52,</w:t>
            </w:r>
            <w:r w:rsidR="007C75E9" w:rsidRPr="00D17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8DE" w:rsidRPr="00D176ED" w:rsidRDefault="009558DE" w:rsidP="00DB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r w:rsidR="00DB3D47" w:rsidRPr="00D176ED">
              <w:rPr>
                <w:rFonts w:ascii="Times New Roman" w:hAnsi="Times New Roman" w:cs="Times New Roman"/>
                <w:b/>
                <w:sz w:val="24"/>
                <w:szCs w:val="24"/>
              </w:rPr>
              <w:t>Казинка,</w:t>
            </w:r>
          </w:p>
          <w:p w:rsidR="009E055B" w:rsidRDefault="00DB3D47" w:rsidP="0095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ая жизнь</w:t>
            </w:r>
            <w:r w:rsidR="003A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D11" w:rsidRDefault="003A2139" w:rsidP="0095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лиал №37)</w:t>
            </w:r>
            <w:r w:rsidR="009E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C75E9" w:rsidRDefault="007C75E9" w:rsidP="0095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о, </w:t>
            </w:r>
          </w:p>
          <w:p w:rsidR="006D6760" w:rsidRPr="007C75E9" w:rsidRDefault="007C75E9" w:rsidP="0095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628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E628A">
              <w:rPr>
                <w:rFonts w:ascii="Times New Roman" w:hAnsi="Times New Roman" w:cs="Times New Roman"/>
                <w:b/>
                <w:sz w:val="24"/>
                <w:szCs w:val="24"/>
              </w:rPr>
              <w:t>азинк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C35C6" w:rsidRDefault="00955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</w:t>
            </w:r>
            <w:r w:rsidR="00910CD8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>5,12,1,</w:t>
            </w:r>
            <w:r w:rsidR="00CC66BB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E2093A"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>24,65,70</w:t>
            </w:r>
            <w:r w:rsidR="00E2093A"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</w:t>
            </w:r>
            <w:r w:rsidR="00DB3D47"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>112,</w:t>
            </w:r>
            <w:r w:rsidR="00910CD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D75752" w:rsidRPr="003A2139" w:rsidRDefault="00E2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>113,</w:t>
            </w:r>
            <w:r w:rsidR="00DB3D47" w:rsidRPr="003A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 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25643" w:rsidRDefault="00CF6F19" w:rsidP="00C2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У№10; металл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;</w:t>
            </w:r>
            <w:r w:rsidR="00C2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612" w:rsidRDefault="00C25612" w:rsidP="00C2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; </w:t>
            </w:r>
          </w:p>
          <w:p w:rsidR="00D75752" w:rsidRPr="003A2139" w:rsidRDefault="00D75752" w:rsidP="00CF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D75752" w:rsidRDefault="00E2093A" w:rsidP="0008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ДК «Матыра»; </w:t>
            </w:r>
            <w:r w:rsidR="001F28D6">
              <w:rPr>
                <w:rFonts w:ascii="Times New Roman" w:hAnsi="Times New Roman" w:cs="Times New Roman"/>
                <w:sz w:val="24"/>
                <w:szCs w:val="24"/>
              </w:rPr>
              <w:t>ф-л «Коопрынокторг», ООО «Улыбка», Силикатный завод, ППО администрации Ли</w:t>
            </w:r>
            <w:r w:rsidR="007A2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A28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A2816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 w:rsidR="00657618">
              <w:rPr>
                <w:rFonts w:ascii="Times New Roman" w:hAnsi="Times New Roman" w:cs="Times New Roman"/>
                <w:sz w:val="24"/>
                <w:szCs w:val="24"/>
              </w:rPr>
              <w:t>и, Г</w:t>
            </w:r>
            <w:r w:rsidR="00657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7618">
              <w:rPr>
                <w:rFonts w:ascii="Times New Roman" w:hAnsi="Times New Roman" w:cs="Times New Roman"/>
                <w:sz w:val="24"/>
                <w:szCs w:val="24"/>
              </w:rPr>
              <w:t>родские энергосети, Квадра (генерация)</w:t>
            </w:r>
          </w:p>
          <w:p w:rsidR="00043037" w:rsidRDefault="00043037" w:rsidP="0008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37" w:rsidRDefault="00043037" w:rsidP="0008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BC8" w:rsidRPr="00193A22" w:rsidRDefault="00230BC8" w:rsidP="00082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52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D75752" w:rsidRPr="008A3600" w:rsidRDefault="00A6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14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8039C7" w:rsidRPr="008039C7" w:rsidRDefault="006429E9" w:rsidP="0004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аченко Оксан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ев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75752" w:rsidRPr="00FE3FE3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558DE" w:rsidRDefault="000E5BB2" w:rsidP="000430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  <w:r w:rsidR="005D7830" w:rsidRPr="009C0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8E11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D7830" w:rsidRPr="009C0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F40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35</w:t>
            </w:r>
            <w:r w:rsidR="000D7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9C23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2</w:t>
            </w:r>
          </w:p>
          <w:p w:rsidR="000D7DF2" w:rsidRPr="00BD6BBE" w:rsidRDefault="009C23FA" w:rsidP="000D7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 </w:t>
            </w:r>
            <w:r w:rsidR="000D7DF2" w:rsidRPr="00BD6BBE">
              <w:rPr>
                <w:rFonts w:ascii="Times New Roman" w:hAnsi="Times New Roman" w:cs="Times New Roman"/>
                <w:b/>
                <w:sz w:val="24"/>
                <w:szCs w:val="24"/>
              </w:rPr>
              <w:t>25,62 (ЛТЗ)</w:t>
            </w:r>
          </w:p>
          <w:p w:rsidR="000D7DF2" w:rsidRPr="004746A9" w:rsidRDefault="00327417" w:rsidP="0004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  <w:r w:rsidR="008E11D5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5752" w:rsidRPr="003E2C36" w:rsidRDefault="00D7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FB786F" w:rsidRPr="00654F60" w:rsidRDefault="00043037" w:rsidP="0047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4746A9" w:rsidRPr="00654F60" w:rsidRDefault="00043037" w:rsidP="0009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ЭСК»; </w:t>
            </w:r>
            <w:r w:rsidR="00486734">
              <w:rPr>
                <w:rFonts w:ascii="Times New Roman" w:hAnsi="Times New Roman" w:cs="Times New Roman"/>
                <w:sz w:val="24"/>
                <w:szCs w:val="24"/>
              </w:rPr>
              <w:t xml:space="preserve">«ЛГЭ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ПЕРЕКРЕ</w:t>
            </w:r>
            <w:r w:rsidR="004746A9">
              <w:rPr>
                <w:rFonts w:ascii="Times New Roman" w:hAnsi="Times New Roman" w:cs="Times New Roman"/>
                <w:sz w:val="24"/>
                <w:szCs w:val="24"/>
              </w:rPr>
              <w:t>СТОК» (Х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т</w:t>
            </w:r>
            <w:r w:rsidR="00BC2118">
              <w:rPr>
                <w:rFonts w:ascii="Times New Roman" w:hAnsi="Times New Roman" w:cs="Times New Roman"/>
                <w:sz w:val="24"/>
                <w:szCs w:val="24"/>
              </w:rPr>
              <w:t>екольный завод (Экон. зона);</w:t>
            </w:r>
            <w:r w:rsidR="00E1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СМК»</w:t>
            </w:r>
            <w:r w:rsidR="00415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0FCC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4746A9">
              <w:rPr>
                <w:rFonts w:ascii="Times New Roman" w:hAnsi="Times New Roman" w:cs="Times New Roman"/>
                <w:sz w:val="24"/>
                <w:szCs w:val="24"/>
              </w:rPr>
              <w:t>тябр. дом творчества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>,  РЖД (Елец), РЖД Казинка,  МУП «Липе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64081">
              <w:rPr>
                <w:rFonts w:ascii="Times New Roman" w:hAnsi="Times New Roman" w:cs="Times New Roman"/>
                <w:sz w:val="24"/>
                <w:szCs w:val="24"/>
              </w:rPr>
              <w:t>кпассажиртранс»,</w:t>
            </w:r>
          </w:p>
        </w:tc>
      </w:tr>
      <w:tr w:rsidR="001B3EA7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1B3EA7" w:rsidRPr="008A3600" w:rsidRDefault="00A6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4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0928F8" w:rsidRDefault="0038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F2FD4">
              <w:rPr>
                <w:rFonts w:ascii="Times New Roman" w:hAnsi="Times New Roman" w:cs="Times New Roman"/>
                <w:sz w:val="24"/>
                <w:szCs w:val="24"/>
              </w:rPr>
              <w:t xml:space="preserve">екина </w:t>
            </w:r>
          </w:p>
          <w:p w:rsidR="000928F8" w:rsidRDefault="001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06F2A" w:rsidRPr="00095ADF" w:rsidRDefault="001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B3EA7" w:rsidRDefault="001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51-44-48</w:t>
            </w:r>
          </w:p>
          <w:p w:rsidR="00385A76" w:rsidRPr="00094AC4" w:rsidRDefault="00385A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919-161-10-25</w:t>
            </w:r>
          </w:p>
          <w:p w:rsidR="00385A76" w:rsidRPr="00385A76" w:rsidRDefault="00385A76" w:rsidP="000E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64DF2" w:rsidRDefault="004746A9" w:rsidP="00A6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816B8">
              <w:rPr>
                <w:rFonts w:ascii="Times New Roman" w:hAnsi="Times New Roman" w:cs="Times New Roman"/>
                <w:b/>
                <w:sz w:val="24"/>
                <w:szCs w:val="24"/>
              </w:rPr>
              <w:t>5,40,</w:t>
            </w:r>
            <w:r w:rsidR="004C2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6B8" w:rsidRPr="00E3411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5816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215A" w:rsidRPr="006D215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B34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E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41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B3EA7" w:rsidRPr="008D7B2A" w:rsidRDefault="000D7DF2" w:rsidP="0058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ь 1 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B3EA7" w:rsidRPr="003E2C36" w:rsidRDefault="001B3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1B3EA7" w:rsidRDefault="001B3EA7" w:rsidP="00E0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0D34F1" w:rsidRDefault="0009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  <w:r w:rsidR="002B6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61">
              <w:rPr>
                <w:rFonts w:ascii="Times New Roman" w:hAnsi="Times New Roman" w:cs="Times New Roman"/>
                <w:sz w:val="24"/>
                <w:szCs w:val="24"/>
              </w:rPr>
              <w:t>«Росинка»,</w:t>
            </w:r>
          </w:p>
          <w:p w:rsidR="001B3EA7" w:rsidRDefault="001F2FD4" w:rsidP="000E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ПЕЦКПИВО»,</w:t>
            </w:r>
            <w:r w:rsidR="000D34F1">
              <w:rPr>
                <w:rFonts w:ascii="Times New Roman" w:hAnsi="Times New Roman" w:cs="Times New Roman"/>
                <w:sz w:val="24"/>
                <w:szCs w:val="24"/>
              </w:rPr>
              <w:t xml:space="preserve"> НЛ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4F1">
              <w:rPr>
                <w:rFonts w:ascii="Times New Roman" w:hAnsi="Times New Roman" w:cs="Times New Roman"/>
                <w:sz w:val="24"/>
                <w:szCs w:val="24"/>
              </w:rPr>
              <w:t>(профком), фабрика «Дина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9C2">
              <w:rPr>
                <w:rFonts w:ascii="Times New Roman" w:hAnsi="Times New Roman" w:cs="Times New Roman"/>
                <w:sz w:val="24"/>
                <w:szCs w:val="24"/>
              </w:rPr>
              <w:t xml:space="preserve"> «Гипромез</w:t>
            </w:r>
            <w:r w:rsidR="00385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1A84">
              <w:rPr>
                <w:rFonts w:ascii="Times New Roman" w:hAnsi="Times New Roman" w:cs="Times New Roman"/>
                <w:sz w:val="24"/>
                <w:szCs w:val="24"/>
              </w:rPr>
              <w:t>, Липецкэнерго</w:t>
            </w:r>
            <w:r w:rsidR="00230BC8">
              <w:rPr>
                <w:rFonts w:ascii="Times New Roman" w:hAnsi="Times New Roman" w:cs="Times New Roman"/>
                <w:sz w:val="24"/>
                <w:szCs w:val="24"/>
              </w:rPr>
              <w:t>, супермаркет «Лента»</w:t>
            </w:r>
            <w:r w:rsidR="00BC2118">
              <w:rPr>
                <w:rFonts w:ascii="Times New Roman" w:hAnsi="Times New Roman" w:cs="Times New Roman"/>
                <w:sz w:val="24"/>
                <w:szCs w:val="24"/>
              </w:rPr>
              <w:t>,  «М</w:t>
            </w:r>
            <w:r w:rsidR="00BC21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118">
              <w:rPr>
                <w:rFonts w:ascii="Times New Roman" w:hAnsi="Times New Roman" w:cs="Times New Roman"/>
                <w:sz w:val="24"/>
                <w:szCs w:val="24"/>
              </w:rPr>
              <w:t>таллобаза», «Бокссанд»;  Обл. научная библ</w:t>
            </w:r>
            <w:r w:rsidR="00642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1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F71A2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2F71A2" w:rsidRPr="00043037" w:rsidRDefault="00A6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4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3C35C6" w:rsidRDefault="002F71A2" w:rsidP="0067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кина </w:t>
            </w:r>
          </w:p>
          <w:p w:rsidR="003C35C6" w:rsidRDefault="002F71A2" w:rsidP="0067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5B2741" w:rsidRPr="00420FF8" w:rsidRDefault="002F71A2" w:rsidP="0064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 w:rsidR="0067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F71A2" w:rsidRDefault="002F71A2" w:rsidP="000E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19-74-41</w:t>
            </w:r>
            <w:r w:rsidR="0064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F71A2" w:rsidRDefault="002F7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71A2" w:rsidRPr="00FE3FE3" w:rsidRDefault="002F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2F71A2" w:rsidRDefault="002F71A2" w:rsidP="009C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универ</w:t>
            </w: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2F71A2" w:rsidRDefault="002F71A2" w:rsidP="00AF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94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0D0B94" w:rsidRPr="005D0E47" w:rsidRDefault="00A6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3C35C6" w:rsidRDefault="00976146" w:rsidP="0057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3C35C6" w:rsidRDefault="00976146" w:rsidP="0057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021D4" w:rsidRDefault="00976146" w:rsidP="0064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ановн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0B94" w:rsidRDefault="0020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596-40-74</w:t>
            </w:r>
          </w:p>
          <w:p w:rsidR="006429E9" w:rsidRPr="00F225E7" w:rsidRDefault="00642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0D0B94" w:rsidRDefault="00557FFE" w:rsidP="00C91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36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62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, 42,</w:t>
            </w:r>
          </w:p>
          <w:p w:rsidR="00F82FF1" w:rsidRDefault="00F82FF1" w:rsidP="00C91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E9" w:rsidRPr="00F82FF1" w:rsidRDefault="007C75E9" w:rsidP="00395F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0024A" w:rsidRDefault="008002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D0B94" w:rsidRPr="0080024A" w:rsidRDefault="000D0B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D0B94" w:rsidRPr="006D215A" w:rsidRDefault="000D0B94" w:rsidP="00E4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0D0B94" w:rsidRDefault="000D0B94" w:rsidP="00B4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97" w:rsidRPr="00FE3FE3" w:rsidTr="002068C8">
        <w:tc>
          <w:tcPr>
            <w:tcW w:w="567" w:type="dxa"/>
            <w:tcMar>
              <w:left w:w="57" w:type="dxa"/>
              <w:right w:w="57" w:type="dxa"/>
            </w:tcMar>
          </w:tcPr>
          <w:p w:rsidR="00180997" w:rsidRDefault="001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Mar>
              <w:left w:w="57" w:type="dxa"/>
              <w:right w:w="57" w:type="dxa"/>
            </w:tcMar>
          </w:tcPr>
          <w:p w:rsidR="00180997" w:rsidRDefault="00180997" w:rsidP="0057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80997" w:rsidRDefault="00180997" w:rsidP="00A6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80997" w:rsidRDefault="00180997" w:rsidP="00C91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180997" w:rsidRDefault="001809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51416E" w:rsidRPr="0051416E" w:rsidRDefault="0051416E" w:rsidP="005141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80997" w:rsidRDefault="00180997" w:rsidP="00BD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Mar>
              <w:left w:w="57" w:type="dxa"/>
              <w:right w:w="57" w:type="dxa"/>
            </w:tcMar>
          </w:tcPr>
          <w:p w:rsidR="00180997" w:rsidRDefault="00180997" w:rsidP="00B4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7F" w:rsidRDefault="00BF427F" w:rsidP="00982F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427F" w:rsidSect="00046C71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44" w:rsidRDefault="00546544" w:rsidP="00046C71">
      <w:pPr>
        <w:spacing w:after="0" w:line="240" w:lineRule="auto"/>
      </w:pPr>
      <w:r>
        <w:separator/>
      </w:r>
    </w:p>
  </w:endnote>
  <w:endnote w:type="continuationSeparator" w:id="0">
    <w:p w:rsidR="00546544" w:rsidRDefault="00546544" w:rsidP="0004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44" w:rsidRDefault="00546544" w:rsidP="00046C71">
      <w:pPr>
        <w:spacing w:after="0" w:line="240" w:lineRule="auto"/>
      </w:pPr>
      <w:r>
        <w:separator/>
      </w:r>
    </w:p>
  </w:footnote>
  <w:footnote w:type="continuationSeparator" w:id="0">
    <w:p w:rsidR="00546544" w:rsidRDefault="00546544" w:rsidP="00046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1D8"/>
    <w:rsid w:val="00007DFE"/>
    <w:rsid w:val="00012F0F"/>
    <w:rsid w:val="0001371C"/>
    <w:rsid w:val="000153DB"/>
    <w:rsid w:val="000227C3"/>
    <w:rsid w:val="0002335E"/>
    <w:rsid w:val="00024222"/>
    <w:rsid w:val="0002463D"/>
    <w:rsid w:val="00027EE2"/>
    <w:rsid w:val="00032827"/>
    <w:rsid w:val="00041212"/>
    <w:rsid w:val="000412C9"/>
    <w:rsid w:val="00043037"/>
    <w:rsid w:val="00045222"/>
    <w:rsid w:val="00045887"/>
    <w:rsid w:val="00046C71"/>
    <w:rsid w:val="0005397C"/>
    <w:rsid w:val="000762C3"/>
    <w:rsid w:val="0007710A"/>
    <w:rsid w:val="000820F4"/>
    <w:rsid w:val="000840EA"/>
    <w:rsid w:val="000863E8"/>
    <w:rsid w:val="000928F8"/>
    <w:rsid w:val="00094AC4"/>
    <w:rsid w:val="00095ADF"/>
    <w:rsid w:val="00097417"/>
    <w:rsid w:val="000A49BD"/>
    <w:rsid w:val="000B1F43"/>
    <w:rsid w:val="000B5663"/>
    <w:rsid w:val="000C333B"/>
    <w:rsid w:val="000C59E5"/>
    <w:rsid w:val="000C601F"/>
    <w:rsid w:val="000D0B94"/>
    <w:rsid w:val="000D23A8"/>
    <w:rsid w:val="000D34F1"/>
    <w:rsid w:val="000D4D6A"/>
    <w:rsid w:val="000D5985"/>
    <w:rsid w:val="000D63E0"/>
    <w:rsid w:val="000D7259"/>
    <w:rsid w:val="000D7DF2"/>
    <w:rsid w:val="000E1EEC"/>
    <w:rsid w:val="000E5BB2"/>
    <w:rsid w:val="000E6997"/>
    <w:rsid w:val="000F6758"/>
    <w:rsid w:val="000F7AF7"/>
    <w:rsid w:val="000F7CB9"/>
    <w:rsid w:val="001046CE"/>
    <w:rsid w:val="0010609A"/>
    <w:rsid w:val="001070DB"/>
    <w:rsid w:val="00120B7B"/>
    <w:rsid w:val="00121962"/>
    <w:rsid w:val="00122229"/>
    <w:rsid w:val="00123B50"/>
    <w:rsid w:val="00124BFC"/>
    <w:rsid w:val="00130972"/>
    <w:rsid w:val="001311FA"/>
    <w:rsid w:val="00132EB5"/>
    <w:rsid w:val="00134904"/>
    <w:rsid w:val="00137D0F"/>
    <w:rsid w:val="001410A6"/>
    <w:rsid w:val="00143D72"/>
    <w:rsid w:val="0015004E"/>
    <w:rsid w:val="00151514"/>
    <w:rsid w:val="00151E8F"/>
    <w:rsid w:val="00177E12"/>
    <w:rsid w:val="00180997"/>
    <w:rsid w:val="00182904"/>
    <w:rsid w:val="00183C67"/>
    <w:rsid w:val="00184EA7"/>
    <w:rsid w:val="001934DD"/>
    <w:rsid w:val="00193A22"/>
    <w:rsid w:val="00197B57"/>
    <w:rsid w:val="001A0D38"/>
    <w:rsid w:val="001A1CC6"/>
    <w:rsid w:val="001A3EE4"/>
    <w:rsid w:val="001A70AE"/>
    <w:rsid w:val="001A7B20"/>
    <w:rsid w:val="001B217F"/>
    <w:rsid w:val="001B2CAB"/>
    <w:rsid w:val="001B3EA7"/>
    <w:rsid w:val="001B5EE0"/>
    <w:rsid w:val="001B784D"/>
    <w:rsid w:val="001C4AD2"/>
    <w:rsid w:val="001D179D"/>
    <w:rsid w:val="001E1578"/>
    <w:rsid w:val="001E1EBA"/>
    <w:rsid w:val="001E3C97"/>
    <w:rsid w:val="001E6285"/>
    <w:rsid w:val="001E6454"/>
    <w:rsid w:val="001E74A8"/>
    <w:rsid w:val="001F0503"/>
    <w:rsid w:val="001F0965"/>
    <w:rsid w:val="001F28D6"/>
    <w:rsid w:val="001F2FD4"/>
    <w:rsid w:val="00201199"/>
    <w:rsid w:val="00202605"/>
    <w:rsid w:val="002028C3"/>
    <w:rsid w:val="0020590C"/>
    <w:rsid w:val="002065D2"/>
    <w:rsid w:val="002068C8"/>
    <w:rsid w:val="00207298"/>
    <w:rsid w:val="00207B15"/>
    <w:rsid w:val="0021100E"/>
    <w:rsid w:val="0021269F"/>
    <w:rsid w:val="0021311E"/>
    <w:rsid w:val="002136AB"/>
    <w:rsid w:val="002166E9"/>
    <w:rsid w:val="00221A15"/>
    <w:rsid w:val="00225414"/>
    <w:rsid w:val="00225472"/>
    <w:rsid w:val="00230604"/>
    <w:rsid w:val="00230BC8"/>
    <w:rsid w:val="00230FF2"/>
    <w:rsid w:val="0024232C"/>
    <w:rsid w:val="002449CD"/>
    <w:rsid w:val="00251FC7"/>
    <w:rsid w:val="00253D2D"/>
    <w:rsid w:val="00255D44"/>
    <w:rsid w:val="00262883"/>
    <w:rsid w:val="00270AA5"/>
    <w:rsid w:val="00275892"/>
    <w:rsid w:val="002803C3"/>
    <w:rsid w:val="0028481D"/>
    <w:rsid w:val="0028517E"/>
    <w:rsid w:val="002859DF"/>
    <w:rsid w:val="0029144D"/>
    <w:rsid w:val="00292A74"/>
    <w:rsid w:val="00293546"/>
    <w:rsid w:val="002942DA"/>
    <w:rsid w:val="002A0608"/>
    <w:rsid w:val="002A1169"/>
    <w:rsid w:val="002A3623"/>
    <w:rsid w:val="002B3D86"/>
    <w:rsid w:val="002B463B"/>
    <w:rsid w:val="002B5306"/>
    <w:rsid w:val="002B617E"/>
    <w:rsid w:val="002B6561"/>
    <w:rsid w:val="002C033C"/>
    <w:rsid w:val="002C574D"/>
    <w:rsid w:val="002C6711"/>
    <w:rsid w:val="002C7169"/>
    <w:rsid w:val="002D158C"/>
    <w:rsid w:val="002D2B71"/>
    <w:rsid w:val="002E34AA"/>
    <w:rsid w:val="002E4C0C"/>
    <w:rsid w:val="002E65B2"/>
    <w:rsid w:val="002E6FE9"/>
    <w:rsid w:val="002E7414"/>
    <w:rsid w:val="002E7A73"/>
    <w:rsid w:val="002F6300"/>
    <w:rsid w:val="002F71A2"/>
    <w:rsid w:val="00303558"/>
    <w:rsid w:val="00305A03"/>
    <w:rsid w:val="00306A73"/>
    <w:rsid w:val="003107D5"/>
    <w:rsid w:val="00313687"/>
    <w:rsid w:val="00313987"/>
    <w:rsid w:val="003158BC"/>
    <w:rsid w:val="00321E79"/>
    <w:rsid w:val="00327417"/>
    <w:rsid w:val="0032798C"/>
    <w:rsid w:val="00330085"/>
    <w:rsid w:val="00330E42"/>
    <w:rsid w:val="0033559E"/>
    <w:rsid w:val="003442C1"/>
    <w:rsid w:val="00347115"/>
    <w:rsid w:val="003550A3"/>
    <w:rsid w:val="003556B8"/>
    <w:rsid w:val="00356649"/>
    <w:rsid w:val="00364D98"/>
    <w:rsid w:val="003713DF"/>
    <w:rsid w:val="00371B80"/>
    <w:rsid w:val="00383A1A"/>
    <w:rsid w:val="00384697"/>
    <w:rsid w:val="00385265"/>
    <w:rsid w:val="00385A76"/>
    <w:rsid w:val="00387F4E"/>
    <w:rsid w:val="0039122F"/>
    <w:rsid w:val="0039392A"/>
    <w:rsid w:val="00393BB4"/>
    <w:rsid w:val="00395F1D"/>
    <w:rsid w:val="003A0B60"/>
    <w:rsid w:val="003A2139"/>
    <w:rsid w:val="003B527F"/>
    <w:rsid w:val="003C2022"/>
    <w:rsid w:val="003C2927"/>
    <w:rsid w:val="003C35C6"/>
    <w:rsid w:val="003C6A97"/>
    <w:rsid w:val="003D2DC8"/>
    <w:rsid w:val="003D444D"/>
    <w:rsid w:val="003D6932"/>
    <w:rsid w:val="003D6E99"/>
    <w:rsid w:val="003D7299"/>
    <w:rsid w:val="003D7BFD"/>
    <w:rsid w:val="003E2C36"/>
    <w:rsid w:val="003E4F65"/>
    <w:rsid w:val="003E787E"/>
    <w:rsid w:val="003F2FE2"/>
    <w:rsid w:val="004038D8"/>
    <w:rsid w:val="004065EC"/>
    <w:rsid w:val="00415BD9"/>
    <w:rsid w:val="004209DB"/>
    <w:rsid w:val="00420AD6"/>
    <w:rsid w:val="00420FF8"/>
    <w:rsid w:val="00423239"/>
    <w:rsid w:val="0042366A"/>
    <w:rsid w:val="00424198"/>
    <w:rsid w:val="00425643"/>
    <w:rsid w:val="00425CFA"/>
    <w:rsid w:val="00426A0D"/>
    <w:rsid w:val="00427B53"/>
    <w:rsid w:val="00427E49"/>
    <w:rsid w:val="0043038F"/>
    <w:rsid w:val="0043140E"/>
    <w:rsid w:val="00431CC0"/>
    <w:rsid w:val="00442ED1"/>
    <w:rsid w:val="0044310E"/>
    <w:rsid w:val="00443B4E"/>
    <w:rsid w:val="00460AED"/>
    <w:rsid w:val="0046290D"/>
    <w:rsid w:val="004638E3"/>
    <w:rsid w:val="00465703"/>
    <w:rsid w:val="004746A9"/>
    <w:rsid w:val="00474BD8"/>
    <w:rsid w:val="00477F4F"/>
    <w:rsid w:val="00484B16"/>
    <w:rsid w:val="00486734"/>
    <w:rsid w:val="004929C6"/>
    <w:rsid w:val="004A1CB3"/>
    <w:rsid w:val="004B098F"/>
    <w:rsid w:val="004B0C25"/>
    <w:rsid w:val="004C2090"/>
    <w:rsid w:val="004C30A3"/>
    <w:rsid w:val="004C393B"/>
    <w:rsid w:val="004C65B1"/>
    <w:rsid w:val="004C6BB2"/>
    <w:rsid w:val="004C79C2"/>
    <w:rsid w:val="004D6D31"/>
    <w:rsid w:val="004E2E3B"/>
    <w:rsid w:val="004E3E49"/>
    <w:rsid w:val="004F154E"/>
    <w:rsid w:val="004F3A6D"/>
    <w:rsid w:val="004F755D"/>
    <w:rsid w:val="00500C04"/>
    <w:rsid w:val="005058C0"/>
    <w:rsid w:val="0050752A"/>
    <w:rsid w:val="005112C8"/>
    <w:rsid w:val="0051416E"/>
    <w:rsid w:val="005165C4"/>
    <w:rsid w:val="005201B6"/>
    <w:rsid w:val="00522C2D"/>
    <w:rsid w:val="00522F8A"/>
    <w:rsid w:val="0052558F"/>
    <w:rsid w:val="0052697F"/>
    <w:rsid w:val="00532F6B"/>
    <w:rsid w:val="00535AA1"/>
    <w:rsid w:val="00540B28"/>
    <w:rsid w:val="005432C8"/>
    <w:rsid w:val="00543353"/>
    <w:rsid w:val="00543822"/>
    <w:rsid w:val="00543C03"/>
    <w:rsid w:val="00546544"/>
    <w:rsid w:val="00557FFE"/>
    <w:rsid w:val="00560D83"/>
    <w:rsid w:val="00562980"/>
    <w:rsid w:val="00563A7A"/>
    <w:rsid w:val="00566C0B"/>
    <w:rsid w:val="005728E8"/>
    <w:rsid w:val="00573F90"/>
    <w:rsid w:val="005744DF"/>
    <w:rsid w:val="00577FD2"/>
    <w:rsid w:val="005816B8"/>
    <w:rsid w:val="00590CB9"/>
    <w:rsid w:val="00594BDF"/>
    <w:rsid w:val="00595365"/>
    <w:rsid w:val="005A0DA1"/>
    <w:rsid w:val="005B2741"/>
    <w:rsid w:val="005B2DA0"/>
    <w:rsid w:val="005B3484"/>
    <w:rsid w:val="005B6824"/>
    <w:rsid w:val="005C2E1B"/>
    <w:rsid w:val="005C6015"/>
    <w:rsid w:val="005D04F2"/>
    <w:rsid w:val="005D0E47"/>
    <w:rsid w:val="005D7830"/>
    <w:rsid w:val="005E05EC"/>
    <w:rsid w:val="005E0975"/>
    <w:rsid w:val="005E137B"/>
    <w:rsid w:val="005E4B2D"/>
    <w:rsid w:val="005E552C"/>
    <w:rsid w:val="005F4919"/>
    <w:rsid w:val="005F7066"/>
    <w:rsid w:val="00601C47"/>
    <w:rsid w:val="00612182"/>
    <w:rsid w:val="006176B2"/>
    <w:rsid w:val="006176CA"/>
    <w:rsid w:val="00617CDF"/>
    <w:rsid w:val="00626360"/>
    <w:rsid w:val="00636D11"/>
    <w:rsid w:val="00640273"/>
    <w:rsid w:val="006429E9"/>
    <w:rsid w:val="00653DF1"/>
    <w:rsid w:val="00653E3D"/>
    <w:rsid w:val="006541B6"/>
    <w:rsid w:val="00654553"/>
    <w:rsid w:val="00654F60"/>
    <w:rsid w:val="00657618"/>
    <w:rsid w:val="006661BC"/>
    <w:rsid w:val="006710AC"/>
    <w:rsid w:val="00672CF5"/>
    <w:rsid w:val="00673B40"/>
    <w:rsid w:val="00673DB2"/>
    <w:rsid w:val="00682301"/>
    <w:rsid w:val="006858EB"/>
    <w:rsid w:val="006862AB"/>
    <w:rsid w:val="00686CE4"/>
    <w:rsid w:val="00691ABF"/>
    <w:rsid w:val="0069233A"/>
    <w:rsid w:val="00692B11"/>
    <w:rsid w:val="00694BB8"/>
    <w:rsid w:val="006965E1"/>
    <w:rsid w:val="006A4283"/>
    <w:rsid w:val="006A48CF"/>
    <w:rsid w:val="006A5F93"/>
    <w:rsid w:val="006B1F8A"/>
    <w:rsid w:val="006B3E9A"/>
    <w:rsid w:val="006B5D68"/>
    <w:rsid w:val="006B606B"/>
    <w:rsid w:val="006B7913"/>
    <w:rsid w:val="006C3AEE"/>
    <w:rsid w:val="006C4E88"/>
    <w:rsid w:val="006C5670"/>
    <w:rsid w:val="006C5DB7"/>
    <w:rsid w:val="006D0BC3"/>
    <w:rsid w:val="006D215A"/>
    <w:rsid w:val="006D371A"/>
    <w:rsid w:val="006D4516"/>
    <w:rsid w:val="006D5000"/>
    <w:rsid w:val="006D6760"/>
    <w:rsid w:val="006E4297"/>
    <w:rsid w:val="006E7B38"/>
    <w:rsid w:val="006F21E5"/>
    <w:rsid w:val="006F3F70"/>
    <w:rsid w:val="00703D7D"/>
    <w:rsid w:val="007042AB"/>
    <w:rsid w:val="00704E80"/>
    <w:rsid w:val="00705AD1"/>
    <w:rsid w:val="00706360"/>
    <w:rsid w:val="0070640A"/>
    <w:rsid w:val="007070D4"/>
    <w:rsid w:val="00710560"/>
    <w:rsid w:val="00712250"/>
    <w:rsid w:val="007133F7"/>
    <w:rsid w:val="00721543"/>
    <w:rsid w:val="00737193"/>
    <w:rsid w:val="007450C6"/>
    <w:rsid w:val="007456F1"/>
    <w:rsid w:val="00756C65"/>
    <w:rsid w:val="00773157"/>
    <w:rsid w:val="00773E09"/>
    <w:rsid w:val="007744CE"/>
    <w:rsid w:val="00783E17"/>
    <w:rsid w:val="00791C32"/>
    <w:rsid w:val="007948DC"/>
    <w:rsid w:val="00795F1D"/>
    <w:rsid w:val="007A0CEF"/>
    <w:rsid w:val="007A1B26"/>
    <w:rsid w:val="007A2816"/>
    <w:rsid w:val="007A336C"/>
    <w:rsid w:val="007A601C"/>
    <w:rsid w:val="007A6957"/>
    <w:rsid w:val="007A795F"/>
    <w:rsid w:val="007B1121"/>
    <w:rsid w:val="007B1BE5"/>
    <w:rsid w:val="007B4ED1"/>
    <w:rsid w:val="007B52A3"/>
    <w:rsid w:val="007B6ADF"/>
    <w:rsid w:val="007B7909"/>
    <w:rsid w:val="007C2CE2"/>
    <w:rsid w:val="007C3915"/>
    <w:rsid w:val="007C75E9"/>
    <w:rsid w:val="007C7C04"/>
    <w:rsid w:val="007D2A9E"/>
    <w:rsid w:val="007D578E"/>
    <w:rsid w:val="007D5DD3"/>
    <w:rsid w:val="007D6C85"/>
    <w:rsid w:val="007E3A7E"/>
    <w:rsid w:val="007E40CA"/>
    <w:rsid w:val="007F0CE9"/>
    <w:rsid w:val="007F2D36"/>
    <w:rsid w:val="007F755A"/>
    <w:rsid w:val="007F769E"/>
    <w:rsid w:val="0080024A"/>
    <w:rsid w:val="0080225A"/>
    <w:rsid w:val="008039C7"/>
    <w:rsid w:val="008044BF"/>
    <w:rsid w:val="00811832"/>
    <w:rsid w:val="0081549A"/>
    <w:rsid w:val="00816D70"/>
    <w:rsid w:val="008178A9"/>
    <w:rsid w:val="00817B7F"/>
    <w:rsid w:val="0082083E"/>
    <w:rsid w:val="00821359"/>
    <w:rsid w:val="0082218C"/>
    <w:rsid w:val="00823797"/>
    <w:rsid w:val="00824161"/>
    <w:rsid w:val="00824BD9"/>
    <w:rsid w:val="008259C1"/>
    <w:rsid w:val="00830E65"/>
    <w:rsid w:val="00830ED6"/>
    <w:rsid w:val="00833FB1"/>
    <w:rsid w:val="008355F3"/>
    <w:rsid w:val="00841E4A"/>
    <w:rsid w:val="00844164"/>
    <w:rsid w:val="00844168"/>
    <w:rsid w:val="00845B4F"/>
    <w:rsid w:val="00850ADB"/>
    <w:rsid w:val="008540C6"/>
    <w:rsid w:val="00856150"/>
    <w:rsid w:val="008571B2"/>
    <w:rsid w:val="00862424"/>
    <w:rsid w:val="008732B3"/>
    <w:rsid w:val="00876A28"/>
    <w:rsid w:val="00881905"/>
    <w:rsid w:val="00895A29"/>
    <w:rsid w:val="00896FC9"/>
    <w:rsid w:val="008A0E17"/>
    <w:rsid w:val="008A1B20"/>
    <w:rsid w:val="008A3600"/>
    <w:rsid w:val="008A496E"/>
    <w:rsid w:val="008A642D"/>
    <w:rsid w:val="008C3079"/>
    <w:rsid w:val="008D3B4F"/>
    <w:rsid w:val="008D73D6"/>
    <w:rsid w:val="008D7B2A"/>
    <w:rsid w:val="008E11D5"/>
    <w:rsid w:val="008E2279"/>
    <w:rsid w:val="008E3EB1"/>
    <w:rsid w:val="008E5277"/>
    <w:rsid w:val="008F6616"/>
    <w:rsid w:val="00900B8E"/>
    <w:rsid w:val="00901074"/>
    <w:rsid w:val="0090280B"/>
    <w:rsid w:val="0090460B"/>
    <w:rsid w:val="00906A14"/>
    <w:rsid w:val="00906F2A"/>
    <w:rsid w:val="00910CD8"/>
    <w:rsid w:val="00914A42"/>
    <w:rsid w:val="0091682B"/>
    <w:rsid w:val="00925FA8"/>
    <w:rsid w:val="00930499"/>
    <w:rsid w:val="00933E39"/>
    <w:rsid w:val="009408D5"/>
    <w:rsid w:val="00946D35"/>
    <w:rsid w:val="009558DE"/>
    <w:rsid w:val="00965FCD"/>
    <w:rsid w:val="00970D07"/>
    <w:rsid w:val="00972E25"/>
    <w:rsid w:val="00976146"/>
    <w:rsid w:val="009761A2"/>
    <w:rsid w:val="009771B9"/>
    <w:rsid w:val="00982F4B"/>
    <w:rsid w:val="0098351A"/>
    <w:rsid w:val="0099194B"/>
    <w:rsid w:val="0099424A"/>
    <w:rsid w:val="009953AB"/>
    <w:rsid w:val="009969D0"/>
    <w:rsid w:val="00996DF6"/>
    <w:rsid w:val="009977E9"/>
    <w:rsid w:val="009A4A83"/>
    <w:rsid w:val="009A506C"/>
    <w:rsid w:val="009A6334"/>
    <w:rsid w:val="009B1CAA"/>
    <w:rsid w:val="009B71D2"/>
    <w:rsid w:val="009B78D4"/>
    <w:rsid w:val="009C0274"/>
    <w:rsid w:val="009C23FA"/>
    <w:rsid w:val="009C32DD"/>
    <w:rsid w:val="009C7F25"/>
    <w:rsid w:val="009D4831"/>
    <w:rsid w:val="009D5DAA"/>
    <w:rsid w:val="009D73BD"/>
    <w:rsid w:val="009E055B"/>
    <w:rsid w:val="009E1891"/>
    <w:rsid w:val="009E19AC"/>
    <w:rsid w:val="009E1F41"/>
    <w:rsid w:val="009E23B3"/>
    <w:rsid w:val="009E4C3D"/>
    <w:rsid w:val="009E628A"/>
    <w:rsid w:val="009E6756"/>
    <w:rsid w:val="009E6A38"/>
    <w:rsid w:val="009E7668"/>
    <w:rsid w:val="009F04AA"/>
    <w:rsid w:val="00A01950"/>
    <w:rsid w:val="00A02029"/>
    <w:rsid w:val="00A0203A"/>
    <w:rsid w:val="00A024A5"/>
    <w:rsid w:val="00A02839"/>
    <w:rsid w:val="00A1182B"/>
    <w:rsid w:val="00A12181"/>
    <w:rsid w:val="00A13324"/>
    <w:rsid w:val="00A22D9F"/>
    <w:rsid w:val="00A24613"/>
    <w:rsid w:val="00A2784E"/>
    <w:rsid w:val="00A30BF0"/>
    <w:rsid w:val="00A322AD"/>
    <w:rsid w:val="00A418AA"/>
    <w:rsid w:val="00A53C5F"/>
    <w:rsid w:val="00A54752"/>
    <w:rsid w:val="00A54B96"/>
    <w:rsid w:val="00A55621"/>
    <w:rsid w:val="00A60E75"/>
    <w:rsid w:val="00A612F7"/>
    <w:rsid w:val="00A64DF2"/>
    <w:rsid w:val="00A6565F"/>
    <w:rsid w:val="00A67737"/>
    <w:rsid w:val="00A71FBA"/>
    <w:rsid w:val="00A723DF"/>
    <w:rsid w:val="00A760B5"/>
    <w:rsid w:val="00A7799F"/>
    <w:rsid w:val="00A80436"/>
    <w:rsid w:val="00A817B9"/>
    <w:rsid w:val="00A81B5A"/>
    <w:rsid w:val="00A820E3"/>
    <w:rsid w:val="00A9734D"/>
    <w:rsid w:val="00A97BF7"/>
    <w:rsid w:val="00AA60C8"/>
    <w:rsid w:val="00AB2C00"/>
    <w:rsid w:val="00AB41B8"/>
    <w:rsid w:val="00AC1E4C"/>
    <w:rsid w:val="00AD6C63"/>
    <w:rsid w:val="00AE0E3E"/>
    <w:rsid w:val="00AE10B4"/>
    <w:rsid w:val="00AF2842"/>
    <w:rsid w:val="00AF3D89"/>
    <w:rsid w:val="00AF5167"/>
    <w:rsid w:val="00B00CB6"/>
    <w:rsid w:val="00B10673"/>
    <w:rsid w:val="00B10AAC"/>
    <w:rsid w:val="00B10F73"/>
    <w:rsid w:val="00B12E2F"/>
    <w:rsid w:val="00B17D47"/>
    <w:rsid w:val="00B31C90"/>
    <w:rsid w:val="00B31F6B"/>
    <w:rsid w:val="00B32EC3"/>
    <w:rsid w:val="00B359D9"/>
    <w:rsid w:val="00B4260B"/>
    <w:rsid w:val="00B42D82"/>
    <w:rsid w:val="00B47607"/>
    <w:rsid w:val="00B517BA"/>
    <w:rsid w:val="00B53A77"/>
    <w:rsid w:val="00B54B7A"/>
    <w:rsid w:val="00B5726C"/>
    <w:rsid w:val="00B62F12"/>
    <w:rsid w:val="00B71D90"/>
    <w:rsid w:val="00B727FD"/>
    <w:rsid w:val="00B744BC"/>
    <w:rsid w:val="00B77648"/>
    <w:rsid w:val="00B81B37"/>
    <w:rsid w:val="00B82555"/>
    <w:rsid w:val="00B85B5A"/>
    <w:rsid w:val="00B93882"/>
    <w:rsid w:val="00B93F8A"/>
    <w:rsid w:val="00B973A6"/>
    <w:rsid w:val="00BA0EC8"/>
    <w:rsid w:val="00BA14AB"/>
    <w:rsid w:val="00BA55DA"/>
    <w:rsid w:val="00BA66E3"/>
    <w:rsid w:val="00BA6B04"/>
    <w:rsid w:val="00BA7AA0"/>
    <w:rsid w:val="00BB3AC3"/>
    <w:rsid w:val="00BB6E0A"/>
    <w:rsid w:val="00BC031D"/>
    <w:rsid w:val="00BC0D4F"/>
    <w:rsid w:val="00BC2118"/>
    <w:rsid w:val="00BC3018"/>
    <w:rsid w:val="00BC4918"/>
    <w:rsid w:val="00BD20AD"/>
    <w:rsid w:val="00BD5A3F"/>
    <w:rsid w:val="00BD5D20"/>
    <w:rsid w:val="00BD6BBE"/>
    <w:rsid w:val="00BE056C"/>
    <w:rsid w:val="00BF11CC"/>
    <w:rsid w:val="00BF31DB"/>
    <w:rsid w:val="00BF427F"/>
    <w:rsid w:val="00BF6994"/>
    <w:rsid w:val="00BF6A30"/>
    <w:rsid w:val="00C008BC"/>
    <w:rsid w:val="00C0231F"/>
    <w:rsid w:val="00C11AB4"/>
    <w:rsid w:val="00C11B6A"/>
    <w:rsid w:val="00C12090"/>
    <w:rsid w:val="00C129EE"/>
    <w:rsid w:val="00C179F3"/>
    <w:rsid w:val="00C21A84"/>
    <w:rsid w:val="00C25612"/>
    <w:rsid w:val="00C33A54"/>
    <w:rsid w:val="00C3467B"/>
    <w:rsid w:val="00C3483B"/>
    <w:rsid w:val="00C35558"/>
    <w:rsid w:val="00C362CC"/>
    <w:rsid w:val="00C4262F"/>
    <w:rsid w:val="00C43F68"/>
    <w:rsid w:val="00C518EC"/>
    <w:rsid w:val="00C55151"/>
    <w:rsid w:val="00C57D44"/>
    <w:rsid w:val="00C57EB8"/>
    <w:rsid w:val="00C62274"/>
    <w:rsid w:val="00C64250"/>
    <w:rsid w:val="00C712B5"/>
    <w:rsid w:val="00C71AC2"/>
    <w:rsid w:val="00C74767"/>
    <w:rsid w:val="00C747BB"/>
    <w:rsid w:val="00C749E9"/>
    <w:rsid w:val="00C75312"/>
    <w:rsid w:val="00C7602C"/>
    <w:rsid w:val="00C763E1"/>
    <w:rsid w:val="00C862E2"/>
    <w:rsid w:val="00C86D5F"/>
    <w:rsid w:val="00C91844"/>
    <w:rsid w:val="00C91A5D"/>
    <w:rsid w:val="00C93300"/>
    <w:rsid w:val="00C93893"/>
    <w:rsid w:val="00C96952"/>
    <w:rsid w:val="00C96D2D"/>
    <w:rsid w:val="00C97414"/>
    <w:rsid w:val="00CA1C63"/>
    <w:rsid w:val="00CA48E6"/>
    <w:rsid w:val="00CB084C"/>
    <w:rsid w:val="00CB1618"/>
    <w:rsid w:val="00CB1F7F"/>
    <w:rsid w:val="00CB2069"/>
    <w:rsid w:val="00CB47A4"/>
    <w:rsid w:val="00CC66BB"/>
    <w:rsid w:val="00CC7BA5"/>
    <w:rsid w:val="00CD2600"/>
    <w:rsid w:val="00CD6EB9"/>
    <w:rsid w:val="00CE4FF0"/>
    <w:rsid w:val="00CE5CFF"/>
    <w:rsid w:val="00CE6650"/>
    <w:rsid w:val="00CF16D2"/>
    <w:rsid w:val="00CF2429"/>
    <w:rsid w:val="00CF40AA"/>
    <w:rsid w:val="00CF4DAC"/>
    <w:rsid w:val="00CF67EC"/>
    <w:rsid w:val="00CF6F19"/>
    <w:rsid w:val="00D00FE8"/>
    <w:rsid w:val="00D0105F"/>
    <w:rsid w:val="00D02559"/>
    <w:rsid w:val="00D0325A"/>
    <w:rsid w:val="00D06A9F"/>
    <w:rsid w:val="00D07AA0"/>
    <w:rsid w:val="00D14F7B"/>
    <w:rsid w:val="00D174CD"/>
    <w:rsid w:val="00D176ED"/>
    <w:rsid w:val="00D21E32"/>
    <w:rsid w:val="00D225D2"/>
    <w:rsid w:val="00D22C05"/>
    <w:rsid w:val="00D26C56"/>
    <w:rsid w:val="00D31266"/>
    <w:rsid w:val="00D40102"/>
    <w:rsid w:val="00D4067C"/>
    <w:rsid w:val="00D41B65"/>
    <w:rsid w:val="00D42E55"/>
    <w:rsid w:val="00D44FEA"/>
    <w:rsid w:val="00D45200"/>
    <w:rsid w:val="00D45771"/>
    <w:rsid w:val="00D55808"/>
    <w:rsid w:val="00D57864"/>
    <w:rsid w:val="00D63FB2"/>
    <w:rsid w:val="00D75752"/>
    <w:rsid w:val="00D813FD"/>
    <w:rsid w:val="00D817E2"/>
    <w:rsid w:val="00D822B2"/>
    <w:rsid w:val="00D85324"/>
    <w:rsid w:val="00D8735A"/>
    <w:rsid w:val="00D921D8"/>
    <w:rsid w:val="00DA29FB"/>
    <w:rsid w:val="00DA7ABC"/>
    <w:rsid w:val="00DB16B2"/>
    <w:rsid w:val="00DB3D47"/>
    <w:rsid w:val="00DB58AE"/>
    <w:rsid w:val="00DB7A21"/>
    <w:rsid w:val="00DC2872"/>
    <w:rsid w:val="00DD0F06"/>
    <w:rsid w:val="00DD1AE9"/>
    <w:rsid w:val="00DD1B10"/>
    <w:rsid w:val="00DE182C"/>
    <w:rsid w:val="00DE63C1"/>
    <w:rsid w:val="00DF1119"/>
    <w:rsid w:val="00DF16E7"/>
    <w:rsid w:val="00DF1964"/>
    <w:rsid w:val="00DF2947"/>
    <w:rsid w:val="00DF30C9"/>
    <w:rsid w:val="00E01C4C"/>
    <w:rsid w:val="00E02073"/>
    <w:rsid w:val="00E021D4"/>
    <w:rsid w:val="00E05004"/>
    <w:rsid w:val="00E05727"/>
    <w:rsid w:val="00E05865"/>
    <w:rsid w:val="00E0643E"/>
    <w:rsid w:val="00E07E9A"/>
    <w:rsid w:val="00E10FCC"/>
    <w:rsid w:val="00E12E91"/>
    <w:rsid w:val="00E1656A"/>
    <w:rsid w:val="00E20928"/>
    <w:rsid w:val="00E2093A"/>
    <w:rsid w:val="00E2116F"/>
    <w:rsid w:val="00E27EF5"/>
    <w:rsid w:val="00E3411C"/>
    <w:rsid w:val="00E353DB"/>
    <w:rsid w:val="00E406AD"/>
    <w:rsid w:val="00E42E39"/>
    <w:rsid w:val="00E43059"/>
    <w:rsid w:val="00E433F3"/>
    <w:rsid w:val="00E450F1"/>
    <w:rsid w:val="00E4523A"/>
    <w:rsid w:val="00E45D58"/>
    <w:rsid w:val="00E558DD"/>
    <w:rsid w:val="00E55B82"/>
    <w:rsid w:val="00E61ACE"/>
    <w:rsid w:val="00E64081"/>
    <w:rsid w:val="00E65735"/>
    <w:rsid w:val="00E664CC"/>
    <w:rsid w:val="00E66EC0"/>
    <w:rsid w:val="00E671F2"/>
    <w:rsid w:val="00E67C7A"/>
    <w:rsid w:val="00E716E6"/>
    <w:rsid w:val="00E77135"/>
    <w:rsid w:val="00E77F42"/>
    <w:rsid w:val="00E9084B"/>
    <w:rsid w:val="00E92334"/>
    <w:rsid w:val="00E9277A"/>
    <w:rsid w:val="00E92E6C"/>
    <w:rsid w:val="00E96A8B"/>
    <w:rsid w:val="00EA00DA"/>
    <w:rsid w:val="00EA3591"/>
    <w:rsid w:val="00EA4CC0"/>
    <w:rsid w:val="00EA7C2A"/>
    <w:rsid w:val="00EA7F4D"/>
    <w:rsid w:val="00EA7FAC"/>
    <w:rsid w:val="00EB2508"/>
    <w:rsid w:val="00EB44D4"/>
    <w:rsid w:val="00EB49E5"/>
    <w:rsid w:val="00EC0934"/>
    <w:rsid w:val="00EC0F17"/>
    <w:rsid w:val="00EC40B3"/>
    <w:rsid w:val="00EC4B43"/>
    <w:rsid w:val="00EC72AD"/>
    <w:rsid w:val="00ED014B"/>
    <w:rsid w:val="00ED0578"/>
    <w:rsid w:val="00ED2C7B"/>
    <w:rsid w:val="00ED2C93"/>
    <w:rsid w:val="00ED4C8B"/>
    <w:rsid w:val="00ED5011"/>
    <w:rsid w:val="00ED7514"/>
    <w:rsid w:val="00EE3743"/>
    <w:rsid w:val="00EF35B2"/>
    <w:rsid w:val="00EF779D"/>
    <w:rsid w:val="00F00004"/>
    <w:rsid w:val="00F07393"/>
    <w:rsid w:val="00F14DF2"/>
    <w:rsid w:val="00F209BC"/>
    <w:rsid w:val="00F225E7"/>
    <w:rsid w:val="00F40EF6"/>
    <w:rsid w:val="00F45D17"/>
    <w:rsid w:val="00F476E7"/>
    <w:rsid w:val="00F5286C"/>
    <w:rsid w:val="00F56848"/>
    <w:rsid w:val="00F56ACE"/>
    <w:rsid w:val="00F61251"/>
    <w:rsid w:val="00F65977"/>
    <w:rsid w:val="00F66AA3"/>
    <w:rsid w:val="00F70D09"/>
    <w:rsid w:val="00F71714"/>
    <w:rsid w:val="00F75577"/>
    <w:rsid w:val="00F81777"/>
    <w:rsid w:val="00F82FF1"/>
    <w:rsid w:val="00F83859"/>
    <w:rsid w:val="00F8653F"/>
    <w:rsid w:val="00F86945"/>
    <w:rsid w:val="00F87FF7"/>
    <w:rsid w:val="00F95008"/>
    <w:rsid w:val="00F97446"/>
    <w:rsid w:val="00F97CA4"/>
    <w:rsid w:val="00FA469B"/>
    <w:rsid w:val="00FA594B"/>
    <w:rsid w:val="00FA7BBD"/>
    <w:rsid w:val="00FB0DEB"/>
    <w:rsid w:val="00FB26E4"/>
    <w:rsid w:val="00FB47B7"/>
    <w:rsid w:val="00FB5544"/>
    <w:rsid w:val="00FB786F"/>
    <w:rsid w:val="00FB7E7F"/>
    <w:rsid w:val="00FB7EEF"/>
    <w:rsid w:val="00FC1807"/>
    <w:rsid w:val="00FC386B"/>
    <w:rsid w:val="00FC3FFB"/>
    <w:rsid w:val="00FC610C"/>
    <w:rsid w:val="00FD091A"/>
    <w:rsid w:val="00FE3FE3"/>
    <w:rsid w:val="00FE7450"/>
    <w:rsid w:val="00FF259A"/>
    <w:rsid w:val="00FF377C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6C71"/>
  </w:style>
  <w:style w:type="paragraph" w:styleId="a6">
    <w:name w:val="footer"/>
    <w:basedOn w:val="a"/>
    <w:link w:val="a7"/>
    <w:uiPriority w:val="99"/>
    <w:semiHidden/>
    <w:unhideWhenUsed/>
    <w:rsid w:val="000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809-A3A0-487B-BF38-80B6F50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dcterms:created xsi:type="dcterms:W3CDTF">2019-09-25T09:52:00Z</dcterms:created>
  <dcterms:modified xsi:type="dcterms:W3CDTF">2019-09-25T09:52:00Z</dcterms:modified>
</cp:coreProperties>
</file>